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01E" w14:textId="01158A0E" w:rsidR="001F7328" w:rsidRPr="000A6923" w:rsidRDefault="001F7328" w:rsidP="001F7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ZESTAW </w:t>
      </w:r>
      <w:r w:rsidR="00F307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9A5B03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LAS 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I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V</w:t>
      </w:r>
      <w:r w:rsidR="001D7C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A7192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71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EFDF10" w14:textId="7BAC3AB9" w:rsidR="00870203" w:rsidRPr="001F7328" w:rsidRDefault="001F7328" w:rsidP="001D2958">
      <w:pPr>
        <w:tabs>
          <w:tab w:val="left" w:pos="9072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FD685E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Imię i </w:t>
      </w:r>
      <w:proofErr w:type="spellStart"/>
      <w:r w:rsidRPr="001F7328">
        <w:rPr>
          <w:rFonts w:ascii="Times New Roman" w:hAnsi="Times New Roman" w:cs="Times New Roman"/>
          <w:b/>
          <w:bCs/>
          <w:sz w:val="18"/>
          <w:szCs w:val="18"/>
        </w:rPr>
        <w:t>nzwisko</w:t>
      </w:r>
      <w:proofErr w:type="spellEnd"/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klasa                                                                                                                  </w:t>
      </w:r>
    </w:p>
    <w:p w14:paraId="3946F5B0" w14:textId="4C5C9288" w:rsidR="000979A8" w:rsidRPr="00E43AFD" w:rsidRDefault="00A71928" w:rsidP="00E43AFD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drukuj kartę i rozwiąż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amodzielnie poniższe </w:t>
      </w:r>
      <w:r w:rsidR="000A6923">
        <w:rPr>
          <w:rFonts w:ascii="Times New Roman" w:hAnsi="Times New Roman" w:cs="Times New Roman"/>
          <w:sz w:val="24"/>
          <w:szCs w:val="24"/>
        </w:rPr>
        <w:t>plansze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UDOKU </w:t>
      </w:r>
      <w:r w:rsidR="00E43AFD">
        <w:rPr>
          <w:rFonts w:ascii="Times New Roman" w:hAnsi="Times New Roman" w:cs="Times New Roman"/>
          <w:sz w:val="24"/>
          <w:szCs w:val="24"/>
        </w:rPr>
        <w:t>lub bez drukowania wypełnij brakujące miejsca na karcie SUDOKU w innym kolorze</w:t>
      </w:r>
      <w:r w:rsidR="000A6923">
        <w:rPr>
          <w:rFonts w:ascii="Times New Roman" w:hAnsi="Times New Roman" w:cs="Times New Roman"/>
          <w:sz w:val="24"/>
          <w:szCs w:val="24"/>
        </w:rPr>
        <w:t>.</w:t>
      </w:r>
      <w:r w:rsidR="00E43AFD">
        <w:rPr>
          <w:rFonts w:ascii="Times New Roman" w:hAnsi="Times New Roman" w:cs="Times New Roman"/>
          <w:sz w:val="24"/>
          <w:szCs w:val="24"/>
        </w:rPr>
        <w:t xml:space="preserve"> Koniecznie podpisz kartę.</w:t>
      </w:r>
      <w:r w:rsidR="000A6923">
        <w:rPr>
          <w:rFonts w:ascii="Times New Roman" w:hAnsi="Times New Roman" w:cs="Times New Roman"/>
          <w:sz w:val="24"/>
          <w:szCs w:val="24"/>
        </w:rPr>
        <w:t xml:space="preserve"> </w:t>
      </w:r>
      <w:r w:rsidR="000A6923" w:rsidRPr="000A6923">
        <w:rPr>
          <w:rFonts w:ascii="Times New Roman" w:hAnsi="Times New Roman" w:cs="Times New Roman"/>
          <w:sz w:val="24"/>
          <w:szCs w:val="24"/>
        </w:rPr>
        <w:t xml:space="preserve">Rozwiązaną </w:t>
      </w:r>
      <w:r w:rsidR="00E43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923" w:rsidRPr="000A6923">
        <w:rPr>
          <w:rFonts w:ascii="Times New Roman" w:hAnsi="Times New Roman" w:cs="Times New Roman"/>
          <w:sz w:val="24"/>
          <w:szCs w:val="24"/>
        </w:rPr>
        <w:t>i podpisaną planszę SUDOKU od</w:t>
      </w:r>
      <w:r>
        <w:rPr>
          <w:rFonts w:ascii="Times New Roman" w:hAnsi="Times New Roman" w:cs="Times New Roman"/>
          <w:sz w:val="24"/>
          <w:szCs w:val="24"/>
        </w:rPr>
        <w:t xml:space="preserve">eślij na adres </w:t>
      </w:r>
      <w:hyperlink r:id="rId7" w:history="1">
        <w:r w:rsidRPr="007200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udoku@sp1kut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4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742B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742B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tycznia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742B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Pr="00A71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307CD" w14:paraId="3C7D57A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4C2BB7" w14:textId="77777777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Hlk26217989"/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5EFF5" w14:textId="030BBC3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437A2D" w14:textId="7E3B2157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B2C0AD" w14:textId="3D7AFAA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968CC2" w14:textId="31EF59E6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2CC23" w14:textId="4F7EBEAF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C7E3680" w14:textId="06DDC72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DB9E6" w14:textId="052E8C5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D16786" w14:textId="65CAEFFF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307CD" w14:paraId="0C5BA0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983839" w14:textId="23A6108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B008" w14:textId="34D50C38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B0E21" w14:textId="6C429FE0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19DF21" w14:textId="32ECBE9E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D857" w14:textId="3F5985A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57C43" w14:textId="6869DBE4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1CFD84" w14:textId="0170015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8F5E" w14:textId="40EF303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6B787" w14:textId="0BD49F12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F307CD" w14:paraId="3C7BB602" w14:textId="77777777" w:rsidTr="00234DCE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2CA616" w14:textId="1D2BAF7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5CAD" w14:textId="2FF7C68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AC4C04" w14:textId="4F889990" w:rsidR="00F307CD" w:rsidRPr="000979A8" w:rsidRDefault="00F307CD" w:rsidP="00F307C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ECEFF8" w14:textId="057F7C72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BEF7FA" w14:textId="56436A4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3C0776" w14:textId="73502D1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F72B50" w14:textId="65DE66ED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454FB1" w14:textId="75566FFD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EF28C" w14:textId="10132D1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307CD" w14:paraId="5A4EF02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0239B3" w14:textId="4AB52EF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6C7319" w14:textId="15AE73A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8875A6" w14:textId="6098259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164CFA" w14:textId="207A31EF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93ED55" w14:textId="0ADA5666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4BFE8" w14:textId="75313FD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42DBA9" w14:textId="7D6B5BE4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1949A" w14:textId="1E22BE9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E96E0" w14:textId="35F6D4B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F307CD" w14:paraId="15349E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5F98B1" w14:textId="1286B21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6FB" w14:textId="546A0260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42C5D" w14:textId="0BDACBE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36DC41" w14:textId="3371543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75D1" w14:textId="6383F7C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0A25B" w14:textId="58C6440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D11ED9" w14:textId="492C57C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7F8" w14:textId="5E6C650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364653" w14:textId="788FDFA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F307CD" w14:paraId="01B9FEF0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B4E8CA" w14:textId="54F6FF17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505F" w14:textId="707E325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F0ED3" w14:textId="79B1943B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2884FA" w14:textId="2C909292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8239DE" w14:textId="44A0C9D3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2EBB1" w14:textId="1AC7B550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48AA50" w14:textId="2374C888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BA7DB4" w14:textId="28135E4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753689" w14:textId="5E36210F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307CD" w14:paraId="0B2F5408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5F682" w14:textId="0A15036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37EB158" w14:textId="403A4156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665ED4" w14:textId="15E960E7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50A709" w14:textId="35373D88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24CAB4" w14:textId="23406C6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12B57" w14:textId="0761DB6D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687B2C" w14:textId="502B8F1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2C4A4DA2" w14:textId="321CF218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910310" w14:textId="1B8057EA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307CD" w14:paraId="48B79902" w14:textId="77777777" w:rsidTr="00234DCE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31B77ADE" w14:textId="25B973A4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vAlign w:val="center"/>
          </w:tcPr>
          <w:p w14:paraId="66F166D2" w14:textId="596055D2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56026DC4" w14:textId="5FC93F9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39CC20" w14:textId="4698753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ABE2" w14:textId="38BC04E8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6E925" w14:textId="2014FAE5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FEB2DCC" w14:textId="2B9D701C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vAlign w:val="center"/>
          </w:tcPr>
          <w:p w14:paraId="6C48C09A" w14:textId="51E2AF5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3E11B773" w14:textId="0E697AB6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F307CD" w14:paraId="71BC3510" w14:textId="77777777" w:rsidTr="00234DCE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75C096" w14:textId="7F954D64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2E6A12AF" w14:textId="719748C7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5B9566" w14:textId="53CFE896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7F2B04" w14:textId="1C1421B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A224CD" w14:textId="021FD832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A9920" w14:textId="1AB5A9F1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1337E" w14:textId="6B2A9134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A164ED" w14:textId="5B1164E9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A9D77A" w14:textId="45592393" w:rsidR="00F307CD" w:rsidRPr="000979A8" w:rsidRDefault="00F307CD" w:rsidP="00F307C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bookmarkEnd w:id="0"/>
    </w:tbl>
    <w:p w14:paraId="5C4CAD88" w14:textId="77777777" w:rsidR="000979A8" w:rsidRDefault="000979A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2B07" w14:textId="77777777" w:rsidR="00183F78" w:rsidRDefault="00183F7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83F78" w14:paraId="52FF17B1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F415F3F" w14:textId="05B97768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FB419" w14:textId="27459089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D1678" w14:textId="32C69B6E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B3EF4E" w14:textId="67879631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F06AE3" w14:textId="271C8083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1615B" w14:textId="5799D2B5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0A033" w14:textId="3F016847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4E8A95" w14:textId="340A500C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76FF7" w14:textId="325DF408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D6BCFFD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3CCDA6" w14:textId="0845A5A1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25CE" w14:textId="72EFBCB8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793B22" w14:textId="57B2EA7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DE6564" w14:textId="43353BBA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5F4E" w14:textId="6A5A1A9F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9131A" w14:textId="6C411D78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CE75CF" w14:textId="0AADB78D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3DD" w14:textId="5CF73AC6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A61EF" w14:textId="456751DF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183F78" w14:paraId="75697C9E" w14:textId="77777777" w:rsidTr="0053583F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6DF4B" w14:textId="7227D7A0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813DE7" w14:textId="2B1BBB2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91EC" w14:textId="7D880DD5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5ADDC1" w14:textId="2063AE2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FA18D8" w14:textId="51F64D2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7E73E" w14:textId="191468B3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F0806" w14:textId="27BCB3F3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338121" w14:textId="0D504640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BC9D" w14:textId="27ED28DB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11D0D191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ADEB255" w14:textId="73973904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C5E3C" w14:textId="5BA3B7FA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6831A2" w14:textId="4E84F691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450E37" w14:textId="6403F422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3EF8D8" w14:textId="00758B76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DD5E66" w14:textId="53F1DB43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97B200F" w14:textId="63411C91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89B159" w14:textId="77912310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6B44" w14:textId="15FB0710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183F78" w14:paraId="0D9F527F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04748E" w14:textId="32D5CA89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2D00" w14:textId="4E70094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E3226E" w14:textId="4EC7C601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ACB019" w14:textId="37CA48F5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9CA0" w14:textId="06B9B0DE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41958B" w14:textId="1CC2F96F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12D327" w14:textId="5A4ABA2B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8151" w14:textId="670EC54F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DCEDE5" w14:textId="7FD4D6CA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183F78" w14:paraId="4AFFEFC4" w14:textId="77777777" w:rsidTr="0053583F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2C7F9F" w14:textId="61040534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28B40E" w14:textId="72488ADB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046E3" w14:textId="28B4BBFA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FC6F73" w14:textId="7EE7E76B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4C415B" w14:textId="08A7CEC9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0AD6" w14:textId="21A5FABF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0983A" w14:textId="2340F50D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C6F" w14:textId="0E05BC55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47457" w14:textId="0BF70BB5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05200EF" w14:textId="77777777" w:rsidTr="0053583F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9E1AF4" w14:textId="0D16BCBC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77CD9EE" w14:textId="3BAC3A5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C170C1" w14:textId="3C532016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0F682B" w14:textId="0A30928D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1BFB1B" w14:textId="389477C9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D3192" w14:textId="32C41DE8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E38421" w14:textId="1EA068EA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7150DAE0" w14:textId="5D572729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E9AB00" w14:textId="0AE59002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183F78" w14:paraId="77C7FCAE" w14:textId="77777777" w:rsidTr="0053583F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54FA93CF" w14:textId="6F15D299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vAlign w:val="center"/>
          </w:tcPr>
          <w:p w14:paraId="2C0554E0" w14:textId="5C02B0C6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6395E5B2" w14:textId="5D6B0E7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99D315" w14:textId="28BC167D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1F2" w14:textId="52B77EA5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715ED" w14:textId="6482537C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190E3BD" w14:textId="23D25CA4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vAlign w:val="center"/>
          </w:tcPr>
          <w:p w14:paraId="4E7D9DCE" w14:textId="3CD88765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441BC100" w14:textId="47CA7432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DD27FB7" w14:textId="77777777" w:rsidTr="0053583F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359DB0" w14:textId="6EF1F35B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EF5A27" w14:textId="6E449264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2759D" w14:textId="57B0E6D6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46F428" w14:textId="76C9AA30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118092" w14:textId="6DAAEB8C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E12F1" w14:textId="511B47DA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A98058" w14:textId="32AF5210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51AD6CCF" w14:textId="2E9F4127" w:rsidR="00183F78" w:rsidRPr="000979A8" w:rsidRDefault="00183F78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342DED" w14:textId="5838D718" w:rsidR="00183F78" w:rsidRPr="000979A8" w:rsidRDefault="00F307CD" w:rsidP="0053583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</w:tbl>
    <w:p w14:paraId="4F7A662C" w14:textId="77777777" w:rsidR="001F7328" w:rsidRDefault="001F7328" w:rsidP="0018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328" w:rsidSect="001F7328">
      <w:headerReference w:type="default" r:id="rId8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B60A" w14:textId="77777777" w:rsidR="00175DD6" w:rsidRDefault="00175DD6" w:rsidP="001F7328">
      <w:pPr>
        <w:spacing w:after="0" w:line="240" w:lineRule="auto"/>
      </w:pPr>
      <w:r>
        <w:separator/>
      </w:r>
    </w:p>
  </w:endnote>
  <w:endnote w:type="continuationSeparator" w:id="0">
    <w:p w14:paraId="5381CA1A" w14:textId="77777777" w:rsidR="00175DD6" w:rsidRDefault="00175DD6" w:rsidP="001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BB8B" w14:textId="77777777" w:rsidR="00175DD6" w:rsidRDefault="00175DD6" w:rsidP="001F7328">
      <w:pPr>
        <w:spacing w:after="0" w:line="240" w:lineRule="auto"/>
      </w:pPr>
      <w:r>
        <w:separator/>
      </w:r>
    </w:p>
  </w:footnote>
  <w:footnote w:type="continuationSeparator" w:id="0">
    <w:p w14:paraId="088E2A9C" w14:textId="77777777" w:rsidR="00175DD6" w:rsidRDefault="00175DD6" w:rsidP="001F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5C0" w14:textId="5E1BD0B3" w:rsidR="001F7328" w:rsidRPr="001F62C3" w:rsidRDefault="001F7328" w:rsidP="001F732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F62C3">
      <w:rPr>
        <w:rFonts w:ascii="Times New Roman" w:hAnsi="Times New Roman" w:cs="Times New Roman"/>
        <w:b/>
        <w:bCs/>
        <w:sz w:val="24"/>
        <w:szCs w:val="24"/>
      </w:rPr>
      <w:t>SZKOLNY KONKURS SUDOKU 20</w:t>
    </w:r>
    <w:r w:rsidR="0013139A">
      <w:rPr>
        <w:rFonts w:ascii="Times New Roman" w:hAnsi="Times New Roman" w:cs="Times New Roman"/>
        <w:b/>
        <w:bCs/>
        <w:sz w:val="24"/>
        <w:szCs w:val="24"/>
      </w:rPr>
      <w:t>2</w:t>
    </w:r>
    <w:r w:rsidR="004A24C0">
      <w:rPr>
        <w:rFonts w:ascii="Times New Roman" w:hAnsi="Times New Roman" w:cs="Times New Roman"/>
        <w:b/>
        <w:bCs/>
        <w:sz w:val="24"/>
        <w:szCs w:val="24"/>
      </w:rPr>
      <w:t>1</w:t>
    </w:r>
    <w:r w:rsidRPr="001F62C3">
      <w:rPr>
        <w:rFonts w:ascii="Times New Roman" w:hAnsi="Times New Roman" w:cs="Times New Roman"/>
        <w:b/>
        <w:bCs/>
        <w:sz w:val="24"/>
        <w:szCs w:val="24"/>
      </w:rPr>
      <w:t>/202</w:t>
    </w:r>
    <w:r w:rsidR="004A24C0">
      <w:rPr>
        <w:rFonts w:ascii="Times New Roman" w:hAnsi="Times New Roman" w:cs="Times New Roman"/>
        <w:b/>
        <w:bCs/>
        <w:sz w:val="24"/>
        <w:szCs w:val="24"/>
      </w:rPr>
      <w:t>2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   klasy </w:t>
    </w:r>
    <w:r w:rsidR="001D2958">
      <w:rPr>
        <w:rFonts w:ascii="Times New Roman" w:hAnsi="Times New Roman" w:cs="Times New Roman"/>
        <w:b/>
        <w:bCs/>
        <w:sz w:val="24"/>
        <w:szCs w:val="24"/>
      </w:rPr>
      <w:t>7 - 8</w:t>
    </w:r>
  </w:p>
  <w:p w14:paraId="6014B936" w14:textId="77777777" w:rsidR="001F7328" w:rsidRDefault="001F7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8"/>
    <w:rsid w:val="000909AF"/>
    <w:rsid w:val="000979A8"/>
    <w:rsid w:val="000A6923"/>
    <w:rsid w:val="0013139A"/>
    <w:rsid w:val="00175DD6"/>
    <w:rsid w:val="00183F78"/>
    <w:rsid w:val="001D2958"/>
    <w:rsid w:val="001D7C67"/>
    <w:rsid w:val="001F22E1"/>
    <w:rsid w:val="001F62C3"/>
    <w:rsid w:val="001F7328"/>
    <w:rsid w:val="00234DCE"/>
    <w:rsid w:val="002462D8"/>
    <w:rsid w:val="00286A74"/>
    <w:rsid w:val="002B267B"/>
    <w:rsid w:val="002D59DF"/>
    <w:rsid w:val="003030C1"/>
    <w:rsid w:val="00351A95"/>
    <w:rsid w:val="004023E6"/>
    <w:rsid w:val="004A24C0"/>
    <w:rsid w:val="004A7FF7"/>
    <w:rsid w:val="004B0B9E"/>
    <w:rsid w:val="00532C0E"/>
    <w:rsid w:val="0053583F"/>
    <w:rsid w:val="005D78C6"/>
    <w:rsid w:val="006A11FE"/>
    <w:rsid w:val="007174E7"/>
    <w:rsid w:val="00742B75"/>
    <w:rsid w:val="007550EB"/>
    <w:rsid w:val="00764C60"/>
    <w:rsid w:val="00793EA7"/>
    <w:rsid w:val="007A6821"/>
    <w:rsid w:val="008352FC"/>
    <w:rsid w:val="00870203"/>
    <w:rsid w:val="008A0C7F"/>
    <w:rsid w:val="00963363"/>
    <w:rsid w:val="00985364"/>
    <w:rsid w:val="009A5B03"/>
    <w:rsid w:val="00A2453D"/>
    <w:rsid w:val="00A71928"/>
    <w:rsid w:val="00A76AB4"/>
    <w:rsid w:val="00AF5C4A"/>
    <w:rsid w:val="00B27A0A"/>
    <w:rsid w:val="00C606B0"/>
    <w:rsid w:val="00CC0843"/>
    <w:rsid w:val="00CF026A"/>
    <w:rsid w:val="00D04C33"/>
    <w:rsid w:val="00D8438C"/>
    <w:rsid w:val="00DF412C"/>
    <w:rsid w:val="00E43AFD"/>
    <w:rsid w:val="00E47FD3"/>
    <w:rsid w:val="00F307CD"/>
    <w:rsid w:val="00F72748"/>
    <w:rsid w:val="00F72D45"/>
    <w:rsid w:val="00FA0D43"/>
    <w:rsid w:val="00FC09F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DFD9"/>
  <w15:docId w15:val="{D802FC1A-4B84-4547-ADE7-A258824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28"/>
  </w:style>
  <w:style w:type="paragraph" w:styleId="Stopka">
    <w:name w:val="footer"/>
    <w:basedOn w:val="Normalny"/>
    <w:link w:val="Stopka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28"/>
  </w:style>
  <w:style w:type="table" w:styleId="Tabela-Siatka">
    <w:name w:val="Table Grid"/>
    <w:basedOn w:val="Standardowy"/>
    <w:uiPriority w:val="39"/>
    <w:rsid w:val="000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doku@sp1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6EF-B1BD-470C-8561-EB8FE47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owicz</dc:creator>
  <cp:keywords/>
  <dc:description/>
  <cp:lastModifiedBy>Agnieszka Kasprowicz</cp:lastModifiedBy>
  <cp:revision>3</cp:revision>
  <cp:lastPrinted>2019-12-02T21:32:00Z</cp:lastPrinted>
  <dcterms:created xsi:type="dcterms:W3CDTF">2022-01-06T20:34:00Z</dcterms:created>
  <dcterms:modified xsi:type="dcterms:W3CDTF">2022-01-06T20:35:00Z</dcterms:modified>
</cp:coreProperties>
</file>